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2" w:type="dxa"/>
        <w:tblLook w:val="04A0" w:firstRow="1" w:lastRow="0" w:firstColumn="1" w:lastColumn="0" w:noHBand="0" w:noVBand="1"/>
      </w:tblPr>
      <w:tblGrid>
        <w:gridCol w:w="4971"/>
        <w:gridCol w:w="4971"/>
      </w:tblGrid>
      <w:tr w:rsidR="00497C3A" w:rsidRPr="00497C3A" w:rsidTr="00B25BAA">
        <w:trPr>
          <w:trHeight w:val="1440"/>
        </w:trPr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534</w:t>
            </w:r>
          </w:p>
        </w:tc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Six hundred forty</w:t>
            </w:r>
          </w:p>
        </w:tc>
      </w:tr>
      <w:tr w:rsidR="00497C3A" w:rsidRPr="00497C3A" w:rsidTr="00B25BAA">
        <w:trPr>
          <w:trHeight w:val="1440"/>
        </w:trPr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1,002</w:t>
            </w:r>
          </w:p>
        </w:tc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Forty-eight</w:t>
            </w:r>
          </w:p>
        </w:tc>
      </w:tr>
      <w:tr w:rsidR="00497C3A" w:rsidRPr="00497C3A" w:rsidTr="00B25BAA">
        <w:trPr>
          <w:trHeight w:val="1440"/>
        </w:trPr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Three hundred sixty-two</w:t>
            </w:r>
          </w:p>
        </w:tc>
      </w:tr>
      <w:tr w:rsidR="00497C3A" w:rsidRPr="00497C3A" w:rsidTr="00B25BAA">
        <w:trPr>
          <w:trHeight w:val="1440"/>
        </w:trPr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4,444</w:t>
            </w:r>
          </w:p>
        </w:tc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Nineteen hundred</w:t>
            </w:r>
          </w:p>
        </w:tc>
      </w:tr>
      <w:tr w:rsidR="00497C3A" w:rsidRPr="00497C3A" w:rsidTr="00B25BAA">
        <w:trPr>
          <w:trHeight w:val="1440"/>
        </w:trPr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79</w:t>
            </w:r>
          </w:p>
        </w:tc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Five thousand four</w:t>
            </w:r>
          </w:p>
        </w:tc>
      </w:tr>
      <w:tr w:rsidR="00497C3A" w:rsidRPr="00497C3A" w:rsidTr="00B25BAA">
        <w:trPr>
          <w:trHeight w:val="1440"/>
        </w:trPr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9,100</w:t>
            </w:r>
          </w:p>
        </w:tc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Sixty-seven</w:t>
            </w:r>
          </w:p>
        </w:tc>
      </w:tr>
      <w:tr w:rsidR="00497C3A" w:rsidRPr="00497C3A" w:rsidTr="00B25BAA">
        <w:trPr>
          <w:trHeight w:val="1440"/>
        </w:trPr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88</w:t>
            </w:r>
          </w:p>
        </w:tc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One thousand thirty-three</w:t>
            </w:r>
          </w:p>
        </w:tc>
      </w:tr>
      <w:tr w:rsidR="00497C3A" w:rsidRPr="00497C3A" w:rsidTr="00B25BAA">
        <w:trPr>
          <w:trHeight w:val="1440"/>
        </w:trPr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497</w:t>
            </w:r>
          </w:p>
        </w:tc>
        <w:tc>
          <w:tcPr>
            <w:tcW w:w="4971" w:type="dxa"/>
            <w:vAlign w:val="center"/>
          </w:tcPr>
          <w:p w:rsidR="00497C3A" w:rsidRPr="00EE4BEF" w:rsidRDefault="00497C3A" w:rsidP="00497C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E4BEF">
              <w:rPr>
                <w:rFonts w:ascii="Times New Roman" w:hAnsi="Times New Roman" w:cs="Times New Roman"/>
                <w:sz w:val="36"/>
                <w:szCs w:val="36"/>
              </w:rPr>
              <w:t>Eighty-one</w:t>
            </w:r>
          </w:p>
        </w:tc>
      </w:tr>
    </w:tbl>
    <w:p w:rsidR="005060BB" w:rsidRDefault="005060BB"/>
    <w:p w:rsidR="00D329A6" w:rsidRDefault="00D329A6"/>
    <w:tbl>
      <w:tblPr>
        <w:tblStyle w:val="TableGrid"/>
        <w:tblpPr w:leftFromText="180" w:rightFromText="180" w:vertAnchor="page" w:horzAnchor="margin" w:tblpY="2267"/>
        <w:tblW w:w="1007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7"/>
        <w:gridCol w:w="5037"/>
      </w:tblGrid>
      <w:tr w:rsidR="00423DE2" w:rsidRPr="00423DE2" w:rsidTr="00D01702">
        <w:trPr>
          <w:trHeight w:hRule="exact" w:val="10080"/>
        </w:trPr>
        <w:tc>
          <w:tcPr>
            <w:tcW w:w="5037" w:type="dxa"/>
            <w:vAlign w:val="center"/>
          </w:tcPr>
          <w:p w:rsidR="00696E5D" w:rsidRDefault="00696E5D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20FB"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23DE2" w:rsidRP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D6C" w:rsidRDefault="00AF4D6C" w:rsidP="00423DE2">
            <w:pPr>
              <w:jc w:val="center"/>
              <w:rPr>
                <w:noProof/>
                <w:color w:val="FF0000"/>
                <w:sz w:val="28"/>
                <w:szCs w:val="28"/>
              </w:rPr>
            </w:pPr>
          </w:p>
          <w:p w:rsid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B55" w:rsidRPr="00423DE2" w:rsidRDefault="00425B55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93353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53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696E5D" w:rsidRDefault="00AF4D6C" w:rsidP="00696E5D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6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E5D" w:rsidRPr="00696E5D" w:rsidRDefault="00696E5D" w:rsidP="00696E5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E5D" w:rsidRPr="00423DE2" w:rsidRDefault="00696E5D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8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8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8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53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8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8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9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D6C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9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9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E5D" w:rsidRPr="00696E5D" w:rsidRDefault="00AF4D6C" w:rsidP="00696E5D">
            <w:pPr>
              <w:ind w:left="360"/>
              <w:jc w:val="center"/>
              <w:rPr>
                <w:sz w:val="28"/>
                <w:szCs w:val="28"/>
              </w:rPr>
            </w:pP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696E5D" w:rsidRDefault="00AF4D6C" w:rsidP="00696E5D">
            <w:pPr>
              <w:ind w:left="360"/>
              <w:jc w:val="center"/>
              <w:rPr>
                <w:sz w:val="28"/>
                <w:szCs w:val="28"/>
              </w:rPr>
            </w:pP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DE2" w:rsidRPr="00423DE2" w:rsidTr="00D01702">
        <w:trPr>
          <w:trHeight w:hRule="exact" w:val="10080"/>
        </w:trPr>
        <w:tc>
          <w:tcPr>
            <w:tcW w:w="5037" w:type="dxa"/>
            <w:vAlign w:val="center"/>
          </w:tcPr>
          <w:p w:rsidR="00696E5D" w:rsidRDefault="00696E5D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9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1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696E5D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1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DE2" w:rsidRPr="00423DE2">
              <w:rPr>
                <w:color w:val="FF0000"/>
                <w:sz w:val="28"/>
                <w:szCs w:val="28"/>
              </w:rPr>
              <w:t xml:space="preserve"> </w:t>
            </w:r>
          </w:p>
          <w:p w:rsidR="00696E5D" w:rsidRDefault="00696E5D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93353" w:rsidRDefault="00AF4D6C" w:rsidP="00D620FB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9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9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9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9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0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0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53" w:rsidRDefault="00AF4D6C" w:rsidP="00D620FB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0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0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53" w:rsidRDefault="00AF4D6C" w:rsidP="00D620FB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0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1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1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423DE2" w:rsidRDefault="00AF4D6C" w:rsidP="00D620FB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1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Default="00696E5D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696E5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353" w:rsidRPr="00D93353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E5D" w:rsidRPr="00423DE2" w:rsidRDefault="00696E5D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423DE2" w:rsidRP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DE2" w:rsidRPr="00423DE2">
              <w:rPr>
                <w:color w:val="FF0000"/>
                <w:sz w:val="28"/>
                <w:szCs w:val="28"/>
              </w:rPr>
              <w:t xml:space="preserve"> </w:t>
            </w:r>
          </w:p>
          <w:p w:rsidR="00423DE2" w:rsidRPr="00423DE2" w:rsidRDefault="00423DE2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423DE2">
              <w:rPr>
                <w:color w:val="FF0000"/>
                <w:sz w:val="28"/>
                <w:szCs w:val="28"/>
              </w:rPr>
              <w:t xml:space="preserve"> </w:t>
            </w:r>
          </w:p>
          <w:p w:rsidR="00423DE2" w:rsidRPr="00423DE2" w:rsidRDefault="00696E5D" w:rsidP="00423DE2">
            <w:pPr>
              <w:jc w:val="center"/>
              <w:rPr>
                <w:sz w:val="28"/>
                <w:szCs w:val="28"/>
              </w:rPr>
            </w:pPr>
            <w:r w:rsidRPr="00696E5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DE2" w:rsidRPr="00423DE2" w:rsidTr="00D01702">
        <w:trPr>
          <w:trHeight w:hRule="exact" w:val="10080"/>
        </w:trPr>
        <w:tc>
          <w:tcPr>
            <w:tcW w:w="5037" w:type="dxa"/>
            <w:vAlign w:val="center"/>
          </w:tcPr>
          <w:p w:rsidR="00696E5D" w:rsidRDefault="00696E5D" w:rsidP="00D11ED0">
            <w:pPr>
              <w:rPr>
                <w:color w:val="FF0000"/>
                <w:sz w:val="28"/>
                <w:szCs w:val="28"/>
              </w:rPr>
            </w:pPr>
          </w:p>
          <w:p w:rsidR="0071074F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1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1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1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2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2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53" w:rsidRDefault="00D93353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93353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1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1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1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1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2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2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53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2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2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2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53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2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2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3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53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3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3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3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3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3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3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423DE2" w:rsidRDefault="00696E5D" w:rsidP="00423DE2">
            <w:pPr>
              <w:jc w:val="center"/>
              <w:rPr>
                <w:sz w:val="28"/>
                <w:szCs w:val="28"/>
              </w:rPr>
            </w:pPr>
            <w:r w:rsidRPr="00696E5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  <w:vAlign w:val="center"/>
          </w:tcPr>
          <w:p w:rsidR="0071074F" w:rsidRDefault="0071074F" w:rsidP="00D11ED0">
            <w:pPr>
              <w:rPr>
                <w:color w:val="FF0000"/>
                <w:sz w:val="28"/>
                <w:szCs w:val="28"/>
              </w:rPr>
            </w:pPr>
          </w:p>
          <w:p w:rsid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20FB"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DE2" w:rsidRPr="00423DE2">
              <w:rPr>
                <w:color w:val="FF0000"/>
                <w:sz w:val="28"/>
                <w:szCs w:val="28"/>
              </w:rPr>
              <w:t xml:space="preserve"> </w:t>
            </w:r>
          </w:p>
          <w:p w:rsidR="0071074F" w:rsidRDefault="0071074F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2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2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F4D6C" w:rsidRP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2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2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4F" w:rsidRDefault="0071074F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F4D6C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3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4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4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4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4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4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696E5D" w:rsidRDefault="00696E5D" w:rsidP="00696E5D">
            <w:pPr>
              <w:ind w:left="360"/>
              <w:jc w:val="center"/>
              <w:rPr>
                <w:sz w:val="28"/>
                <w:szCs w:val="28"/>
              </w:rPr>
            </w:pP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sz w:val="28"/>
                <w:szCs w:val="28"/>
              </w:rPr>
              <w:t xml:space="preserve">   </w:t>
            </w:r>
          </w:p>
          <w:p w:rsidR="00696E5D" w:rsidRPr="00696E5D" w:rsidRDefault="00696E5D" w:rsidP="00696E5D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423DE2" w:rsidRPr="00423DE2" w:rsidTr="00D01702">
        <w:trPr>
          <w:trHeight w:hRule="exact" w:val="10080"/>
        </w:trPr>
        <w:tc>
          <w:tcPr>
            <w:tcW w:w="5037" w:type="dxa"/>
            <w:vAlign w:val="center"/>
          </w:tcPr>
          <w:p w:rsidR="0071074F" w:rsidRDefault="0071074F" w:rsidP="0071074F">
            <w:pPr>
              <w:jc w:val="center"/>
              <w:rPr>
                <w:sz w:val="28"/>
                <w:szCs w:val="28"/>
              </w:rPr>
            </w:pPr>
          </w:p>
          <w:p w:rsidR="00D93353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0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23" cy="11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0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0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0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0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53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0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0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1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53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1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1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1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353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1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1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3353">
              <w:rPr>
                <w:noProof/>
              </w:rPr>
              <w:drawing>
                <wp:inline distT="0" distB="0" distL="0" distR="0">
                  <wp:extent cx="807720" cy="118745"/>
                  <wp:effectExtent l="19050" t="0" r="0" b="0"/>
                  <wp:docPr id="41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963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41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4F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  <w:r w:rsidRPr="00696E5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423DE2" w:rsidRDefault="00423DE2" w:rsidP="00710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D93353" w:rsidRDefault="00D93353" w:rsidP="00696E5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1074F" w:rsidRDefault="00AF4D6C" w:rsidP="00696E5D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4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4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4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4F" w:rsidRPr="00602963" w:rsidRDefault="0071074F" w:rsidP="00696E5D">
            <w:pPr>
              <w:jc w:val="center"/>
              <w:rPr>
                <w:color w:val="FF0000"/>
                <w:sz w:val="12"/>
                <w:szCs w:val="12"/>
              </w:rPr>
            </w:pPr>
          </w:p>
          <w:p w:rsidR="00423DE2" w:rsidRDefault="00AF4D6C" w:rsidP="00696E5D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4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4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5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5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4F" w:rsidRDefault="0071074F" w:rsidP="00696E5D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1074F" w:rsidRPr="0071074F" w:rsidRDefault="00602963" w:rsidP="0060296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963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4F" w:rsidRPr="0071074F" w:rsidRDefault="00696E5D" w:rsidP="0071074F">
            <w:pPr>
              <w:ind w:left="360"/>
              <w:jc w:val="center"/>
              <w:rPr>
                <w:sz w:val="28"/>
                <w:szCs w:val="28"/>
              </w:rPr>
            </w:pP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E5D" w:rsidRPr="0071074F" w:rsidRDefault="00602963" w:rsidP="0060296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2963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4F" w:rsidRPr="0071074F" w:rsidRDefault="0071074F" w:rsidP="00D93353">
            <w:pPr>
              <w:rPr>
                <w:sz w:val="28"/>
                <w:szCs w:val="28"/>
              </w:rPr>
            </w:pPr>
          </w:p>
        </w:tc>
      </w:tr>
      <w:tr w:rsidR="00423DE2" w:rsidRPr="00423DE2" w:rsidTr="00D01702">
        <w:trPr>
          <w:trHeight w:hRule="exact" w:val="10080"/>
        </w:trPr>
        <w:tc>
          <w:tcPr>
            <w:tcW w:w="5037" w:type="dxa"/>
            <w:vAlign w:val="center"/>
          </w:tcPr>
          <w:p w:rsidR="00D620FB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1139825" cy="1151890"/>
                  <wp:effectExtent l="19050" t="0" r="3175" b="0"/>
                  <wp:docPr id="391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20FB"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392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71074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39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20FB"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394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71074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1074F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395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20FB"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396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71074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71074F" w:rsidRPr="00423DE2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39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20FB"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39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4F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93353" w:rsidRDefault="0071074F" w:rsidP="0071074F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399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0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3353">
              <w:rPr>
                <w:color w:val="FF0000"/>
                <w:sz w:val="28"/>
                <w:szCs w:val="28"/>
              </w:rPr>
              <w:t xml:space="preserve">  </w:t>
            </w:r>
          </w:p>
          <w:p w:rsidR="0071074F" w:rsidRPr="00423DE2" w:rsidRDefault="00D93353" w:rsidP="0071074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</w:t>
            </w:r>
            <w:r w:rsidR="0071074F"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0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607" cy="463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074F" w:rsidRPr="00423DE2">
              <w:rPr>
                <w:color w:val="FF0000"/>
                <w:sz w:val="28"/>
                <w:szCs w:val="28"/>
              </w:rPr>
              <w:t xml:space="preserve"> </w:t>
            </w:r>
          </w:p>
          <w:p w:rsidR="00423DE2" w:rsidRPr="00423DE2" w:rsidRDefault="00423DE2" w:rsidP="00423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A405A9" w:rsidRDefault="00A405A9" w:rsidP="00D11ED0">
            <w:pPr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20FB"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20FB"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23DE2" w:rsidRP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4F" w:rsidRDefault="0071074F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23DE2" w:rsidRPr="00423DE2" w:rsidRDefault="00423DE2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423DE2">
              <w:rPr>
                <w:color w:val="FF0000"/>
                <w:sz w:val="28"/>
                <w:szCs w:val="28"/>
              </w:rPr>
              <w:t xml:space="preserve"> </w:t>
            </w:r>
            <w:r w:rsidR="00AF4D6C"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3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E8" w:rsidRDefault="00423DE2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423DE2">
              <w:rPr>
                <w:color w:val="FF0000"/>
                <w:sz w:val="28"/>
                <w:szCs w:val="28"/>
              </w:rPr>
              <w:t xml:space="preserve"> </w:t>
            </w:r>
            <w:r w:rsidR="00AF4D6C"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6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D6C"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6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D6C"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7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E8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7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7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7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CE8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7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7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7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Default="00113CE8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113CE8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9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D6C"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7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D6C"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7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D6C" w:rsidRPr="00AF4D6C">
              <w:rPr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31298</wp:posOffset>
                  </wp:positionH>
                  <wp:positionV relativeFrom="paragraph">
                    <wp:posOffset>312263</wp:posOffset>
                  </wp:positionV>
                  <wp:extent cx="812223" cy="118754"/>
                  <wp:effectExtent l="19050" t="0" r="6927" b="0"/>
                  <wp:wrapNone/>
                  <wp:docPr id="17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23" cy="118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074F" w:rsidRPr="00423DE2" w:rsidRDefault="0071074F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23DE2" w:rsidRPr="004F5281" w:rsidRDefault="00696E5D" w:rsidP="004F5281">
            <w:pPr>
              <w:ind w:left="360"/>
              <w:jc w:val="center"/>
              <w:rPr>
                <w:sz w:val="28"/>
                <w:szCs w:val="28"/>
              </w:rPr>
            </w:pP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28B6" w:rsidRPr="00D228B6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28B6" w:rsidRPr="00D228B6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28B6" w:rsidRPr="00D228B6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28B6" w:rsidRPr="00D228B6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074F" w:rsidRPr="004F5281">
              <w:rPr>
                <w:sz w:val="28"/>
                <w:szCs w:val="28"/>
              </w:rPr>
              <w:t xml:space="preserve">   </w:t>
            </w:r>
          </w:p>
          <w:p w:rsidR="0071074F" w:rsidRPr="0071074F" w:rsidRDefault="0071074F" w:rsidP="0071074F">
            <w:pPr>
              <w:pStyle w:val="ListParagraph"/>
              <w:rPr>
                <w:sz w:val="28"/>
                <w:szCs w:val="28"/>
              </w:rPr>
            </w:pPr>
          </w:p>
        </w:tc>
      </w:tr>
      <w:tr w:rsidR="00423DE2" w:rsidRPr="00423DE2" w:rsidTr="00D01702">
        <w:trPr>
          <w:trHeight w:hRule="exact" w:val="10080"/>
        </w:trPr>
        <w:tc>
          <w:tcPr>
            <w:tcW w:w="5037" w:type="dxa"/>
            <w:vAlign w:val="center"/>
          </w:tcPr>
          <w:p w:rsidR="00A405A9" w:rsidRDefault="00A405A9" w:rsidP="00A405A9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807720" cy="118745"/>
                  <wp:effectExtent l="19050" t="0" r="0" b="0"/>
                  <wp:docPr id="47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47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A405A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Pr="004F5281" w:rsidRDefault="004F5281" w:rsidP="004F5281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</w:t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281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4F" w:rsidRPr="004F5281" w:rsidRDefault="00A405A9" w:rsidP="004F5281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281" w:rsidRPr="004F5281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281" w:rsidRPr="004F5281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281" w:rsidRPr="004F5281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281" w:rsidRPr="004F5281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423DE2" w:rsidRDefault="00423DE2" w:rsidP="00423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A405A9" w:rsidRDefault="00A405A9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5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5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DE2" w:rsidRPr="00423DE2">
              <w:rPr>
                <w:color w:val="FF0000"/>
                <w:sz w:val="28"/>
                <w:szCs w:val="28"/>
              </w:rPr>
              <w:t xml:space="preserve"> </w:t>
            </w:r>
          </w:p>
          <w:p w:rsidR="0071074F" w:rsidRDefault="0071074F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F4D6C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8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8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8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74F" w:rsidRPr="00423DE2" w:rsidRDefault="0071074F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23DE2" w:rsidRPr="00A405A9" w:rsidRDefault="00696E5D" w:rsidP="004F5281">
            <w:pPr>
              <w:pStyle w:val="ListParagraph"/>
              <w:rPr>
                <w:sz w:val="28"/>
                <w:szCs w:val="28"/>
              </w:rPr>
            </w:pP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F5281" w:rsidRPr="004F5281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5A9" w:rsidRDefault="00A405A9" w:rsidP="00A405A9">
            <w:pPr>
              <w:jc w:val="center"/>
              <w:rPr>
                <w:sz w:val="28"/>
                <w:szCs w:val="28"/>
              </w:rPr>
            </w:pPr>
          </w:p>
          <w:p w:rsidR="00A405A9" w:rsidRDefault="00A405A9" w:rsidP="00A405A9">
            <w:pPr>
              <w:jc w:val="center"/>
              <w:rPr>
                <w:sz w:val="28"/>
                <w:szCs w:val="28"/>
              </w:rPr>
            </w:pPr>
          </w:p>
          <w:p w:rsidR="00A405A9" w:rsidRPr="00A405A9" w:rsidRDefault="00A405A9" w:rsidP="00A405A9">
            <w:pPr>
              <w:rPr>
                <w:sz w:val="28"/>
                <w:szCs w:val="28"/>
              </w:rPr>
            </w:pPr>
          </w:p>
        </w:tc>
      </w:tr>
      <w:tr w:rsidR="00423DE2" w:rsidRPr="00423DE2" w:rsidTr="00D01702">
        <w:trPr>
          <w:trHeight w:hRule="exact" w:val="10080"/>
        </w:trPr>
        <w:tc>
          <w:tcPr>
            <w:tcW w:w="5037" w:type="dxa"/>
            <w:vAlign w:val="center"/>
          </w:tcPr>
          <w:p w:rsidR="00A405A9" w:rsidRDefault="00A405A9" w:rsidP="00A405A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405A9" w:rsidRDefault="00A405A9" w:rsidP="00A405A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450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3DE2">
              <w:rPr>
                <w:color w:val="FF0000"/>
                <w:sz w:val="28"/>
                <w:szCs w:val="28"/>
              </w:rPr>
              <w:t xml:space="preserve"> </w:t>
            </w:r>
          </w:p>
          <w:p w:rsidR="00D620FB" w:rsidRDefault="00D620FB" w:rsidP="00A405A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405A9" w:rsidP="00A405A9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5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5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A405A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405A9" w:rsidP="00A405A9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5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5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A405A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405A9" w:rsidP="00A405A9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5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5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A405A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405A9" w:rsidP="00A405A9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5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5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A405A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405A9" w:rsidRPr="00423DE2" w:rsidRDefault="00A405A9" w:rsidP="00A405A9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59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46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5A9" w:rsidRPr="00423DE2" w:rsidRDefault="00A405A9" w:rsidP="00A405A9">
            <w:pPr>
              <w:jc w:val="center"/>
              <w:rPr>
                <w:color w:val="FF0000"/>
                <w:sz w:val="28"/>
                <w:szCs w:val="28"/>
              </w:rPr>
            </w:pPr>
            <w:r w:rsidRPr="00423DE2">
              <w:rPr>
                <w:color w:val="FF0000"/>
                <w:sz w:val="28"/>
                <w:szCs w:val="28"/>
              </w:rPr>
              <w:t xml:space="preserve"> </w:t>
            </w:r>
          </w:p>
          <w:p w:rsidR="00423DE2" w:rsidRPr="003D0299" w:rsidRDefault="003D0299" w:rsidP="003D0299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405A9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299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5A9" w:rsidRPr="00A405A9" w:rsidRDefault="00A405A9" w:rsidP="00A405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D620FB" w:rsidRDefault="00D11ED0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D11ED0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1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4D6C"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5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5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5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59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6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6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6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6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8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8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8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8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9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9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9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9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9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423DE2" w:rsidRDefault="00696E5D" w:rsidP="00423DE2">
            <w:pPr>
              <w:jc w:val="center"/>
              <w:rPr>
                <w:sz w:val="28"/>
                <w:szCs w:val="28"/>
              </w:rPr>
            </w:pPr>
            <w:r w:rsidRPr="00696E5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E5D">
              <w:rPr>
                <w:noProof/>
                <w:sz w:val="28"/>
                <w:szCs w:val="28"/>
              </w:rPr>
              <w:drawing>
                <wp:inline distT="0" distB="0" distL="0" distR="0">
                  <wp:extent cx="118745" cy="118745"/>
                  <wp:effectExtent l="19050" t="0" r="0" b="0"/>
                  <wp:docPr id="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DE2" w:rsidRPr="00423DE2" w:rsidTr="00D01702">
        <w:trPr>
          <w:trHeight w:hRule="exact" w:val="10080"/>
        </w:trPr>
        <w:tc>
          <w:tcPr>
            <w:tcW w:w="5037" w:type="dxa"/>
            <w:vAlign w:val="center"/>
          </w:tcPr>
          <w:p w:rsidR="00A405A9" w:rsidRDefault="00A405A9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AF4D6C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DE2" w:rsidRPr="00423DE2">
              <w:rPr>
                <w:color w:val="FF0000"/>
                <w:sz w:val="28"/>
                <w:szCs w:val="28"/>
              </w:rPr>
              <w:t xml:space="preserve"> </w:t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6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6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69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7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7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7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423DE2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423DE2" w:rsidRPr="00423DE2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7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7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3DE2" w:rsidRPr="00423DE2">
              <w:rPr>
                <w:color w:val="FF0000"/>
                <w:sz w:val="28"/>
                <w:szCs w:val="28"/>
              </w:rPr>
              <w:t xml:space="preserve"> </w:t>
            </w:r>
          </w:p>
          <w:p w:rsidR="00423DE2" w:rsidRPr="00423DE2" w:rsidRDefault="00423DE2" w:rsidP="00423D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7" w:type="dxa"/>
            <w:vAlign w:val="center"/>
          </w:tcPr>
          <w:p w:rsidR="00D11ED0" w:rsidRDefault="00D11ED0" w:rsidP="00D620F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D620F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39825" cy="1151890"/>
                  <wp:effectExtent l="19050" t="0" r="317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D620F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D620FB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78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8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D620FB" w:rsidP="00D620F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D620FB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151890" cy="462915"/>
                  <wp:effectExtent l="19050" t="0" r="0" b="0"/>
                  <wp:docPr id="8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Pr="00423DE2" w:rsidRDefault="00D620FB" w:rsidP="00D620F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9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9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97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9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19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200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20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20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203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D6C" w:rsidRDefault="00AF4D6C" w:rsidP="00423DE2">
            <w:pPr>
              <w:jc w:val="center"/>
              <w:rPr>
                <w:color w:val="FF0000"/>
                <w:sz w:val="28"/>
                <w:szCs w:val="28"/>
              </w:rPr>
            </w:pP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2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20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6C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807720" cy="118745"/>
                  <wp:effectExtent l="19050" t="0" r="0" b="0"/>
                  <wp:docPr id="206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DE2" w:rsidRPr="003D0299" w:rsidRDefault="00DB380C" w:rsidP="003D0299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26" type="#_x0000_t75" style="width:9.35pt;height:9.35pt;visibility:visible;mso-wrap-style:square" o:bullet="t">
                  <v:imagedata r:id="rId13" o:title=""/>
                </v:shape>
              </w:pict>
            </w:r>
            <w:r w:rsidR="003D0299">
              <w:rPr>
                <w:noProof/>
                <w:sz w:val="28"/>
                <w:szCs w:val="28"/>
              </w:rPr>
              <w:t xml:space="preserve"> </w:t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6E5D" w:rsidRPr="00696E5D">
              <w:rPr>
                <w:noProof/>
              </w:rPr>
              <w:drawing>
                <wp:inline distT="0" distB="0" distL="0" distR="0">
                  <wp:extent cx="118745" cy="118745"/>
                  <wp:effectExtent l="19050" t="0" r="0" b="0"/>
                  <wp:docPr id="3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0FB" w:rsidRPr="00D620FB" w:rsidRDefault="00D620FB" w:rsidP="00D620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405A9" w:rsidRDefault="00A405A9">
      <w:pPr>
        <w:rPr>
          <w:sz w:val="28"/>
          <w:szCs w:val="28"/>
        </w:rPr>
      </w:pPr>
    </w:p>
    <w:p w:rsidR="008F6296" w:rsidRDefault="00A405A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6296" w:rsidRPr="0015796F" w:rsidRDefault="00EE4BEF" w:rsidP="008F6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9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Group Order Activity - </w:t>
      </w:r>
      <w:r w:rsidR="008F6296" w:rsidRPr="00BE2DB4">
        <w:rPr>
          <w:rFonts w:ascii="Times New Roman" w:hAnsi="Times New Roman" w:cs="Times New Roman"/>
          <w:b/>
          <w:color w:val="FF0000"/>
          <w:sz w:val="28"/>
          <w:szCs w:val="28"/>
        </w:rPr>
        <w:t>KEY</w:t>
      </w:r>
    </w:p>
    <w:p w:rsidR="00423DE2" w:rsidRPr="00EE4BEF" w:rsidRDefault="00BE2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forms of</w:t>
      </w:r>
      <w:r w:rsidR="008F6296" w:rsidRPr="00EE4BEF">
        <w:rPr>
          <w:rFonts w:ascii="Times New Roman" w:hAnsi="Times New Roman" w:cs="Times New Roman"/>
          <w:sz w:val="28"/>
          <w:szCs w:val="28"/>
        </w:rPr>
        <w:t xml:space="preserve"> base-</w:t>
      </w:r>
      <w:r w:rsidR="00AD7CBB" w:rsidRPr="00EE4BEF">
        <w:rPr>
          <w:rFonts w:ascii="Times New Roman" w:hAnsi="Times New Roman" w:cs="Times New Roman"/>
          <w:sz w:val="28"/>
          <w:szCs w:val="28"/>
        </w:rPr>
        <w:t xml:space="preserve">ten block </w:t>
      </w:r>
      <w:r>
        <w:rPr>
          <w:rFonts w:ascii="Times New Roman" w:hAnsi="Times New Roman" w:cs="Times New Roman"/>
          <w:sz w:val="28"/>
          <w:szCs w:val="28"/>
        </w:rPr>
        <w:t>cards</w:t>
      </w:r>
      <w:r w:rsidR="00AD7CBB" w:rsidRPr="00EE4BE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168"/>
        <w:tblW w:w="9876" w:type="dxa"/>
        <w:tblLook w:val="04A0" w:firstRow="1" w:lastRow="0" w:firstColumn="1" w:lastColumn="0" w:noHBand="0" w:noVBand="1"/>
      </w:tblPr>
      <w:tblGrid>
        <w:gridCol w:w="4938"/>
        <w:gridCol w:w="4938"/>
      </w:tblGrid>
      <w:tr w:rsidR="00BE2DB4" w:rsidRPr="00BE2DB4" w:rsidTr="00AD7CBB">
        <w:trPr>
          <w:trHeight w:val="585"/>
        </w:trPr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  <w:r w:rsidR="003D0299"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</w:t>
            </w: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29</w:t>
            </w:r>
          </w:p>
        </w:tc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99</w:t>
            </w:r>
          </w:p>
        </w:tc>
      </w:tr>
      <w:tr w:rsidR="00BE2DB4" w:rsidRPr="00BE2DB4" w:rsidTr="00AD7CBB">
        <w:trPr>
          <w:trHeight w:val="585"/>
        </w:trPr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32</w:t>
            </w:r>
          </w:p>
        </w:tc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="003D0299"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</w:t>
            </w: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010</w:t>
            </w:r>
          </w:p>
        </w:tc>
      </w:tr>
      <w:tr w:rsidR="00BE2DB4" w:rsidRPr="00BE2DB4" w:rsidTr="00AD7CBB">
        <w:trPr>
          <w:trHeight w:val="585"/>
        </w:trPr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695</w:t>
            </w:r>
          </w:p>
        </w:tc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  <w:r w:rsidR="003D0299"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</w:t>
            </w: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65</w:t>
            </w:r>
          </w:p>
        </w:tc>
      </w:tr>
      <w:tr w:rsidR="00BE2DB4" w:rsidRPr="00BE2DB4" w:rsidTr="00AD7CBB">
        <w:trPr>
          <w:trHeight w:val="585"/>
        </w:trPr>
        <w:tc>
          <w:tcPr>
            <w:tcW w:w="4938" w:type="dxa"/>
            <w:vAlign w:val="center"/>
          </w:tcPr>
          <w:p w:rsidR="00AD7CBB" w:rsidRPr="00BE2DB4" w:rsidRDefault="00684805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68</w:t>
            </w:r>
          </w:p>
        </w:tc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92</w:t>
            </w:r>
          </w:p>
        </w:tc>
      </w:tr>
      <w:tr w:rsidR="00BE2DB4" w:rsidRPr="00BE2DB4" w:rsidTr="00AD7CBB">
        <w:trPr>
          <w:trHeight w:val="585"/>
        </w:trPr>
        <w:tc>
          <w:tcPr>
            <w:tcW w:w="4938" w:type="dxa"/>
            <w:vAlign w:val="center"/>
          </w:tcPr>
          <w:p w:rsidR="00AD7CBB" w:rsidRPr="00BE2DB4" w:rsidRDefault="00684805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</w:t>
            </w:r>
            <w:r w:rsidR="003D0299"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</w:t>
            </w: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00</w:t>
            </w:r>
          </w:p>
        </w:tc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5</w:t>
            </w:r>
            <w:r w:rsidR="003D0299"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</w:t>
            </w: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38</w:t>
            </w:r>
          </w:p>
        </w:tc>
      </w:tr>
      <w:tr w:rsidR="00BE2DB4" w:rsidRPr="00BE2DB4" w:rsidTr="00AD7CBB">
        <w:trPr>
          <w:trHeight w:val="585"/>
        </w:trPr>
        <w:tc>
          <w:tcPr>
            <w:tcW w:w="4938" w:type="dxa"/>
            <w:vAlign w:val="center"/>
          </w:tcPr>
          <w:p w:rsidR="00AD7CBB" w:rsidRPr="00BE2DB4" w:rsidRDefault="00684805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2</w:t>
            </w:r>
          </w:p>
        </w:tc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3</w:t>
            </w:r>
          </w:p>
        </w:tc>
      </w:tr>
      <w:tr w:rsidR="00BE2DB4" w:rsidRPr="00BE2DB4" w:rsidTr="00AD7CBB">
        <w:trPr>
          <w:trHeight w:val="585"/>
        </w:trPr>
        <w:tc>
          <w:tcPr>
            <w:tcW w:w="4938" w:type="dxa"/>
            <w:vAlign w:val="center"/>
          </w:tcPr>
          <w:p w:rsidR="00AD7CBB" w:rsidRPr="00BE2DB4" w:rsidRDefault="00684805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  <w:r w:rsidR="003D0299"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</w:t>
            </w: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009</w:t>
            </w:r>
          </w:p>
        </w:tc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="003D0299"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</w:t>
            </w: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000</w:t>
            </w:r>
          </w:p>
        </w:tc>
      </w:tr>
      <w:tr w:rsidR="00BE2DB4" w:rsidRPr="00BE2DB4" w:rsidTr="00AD7CBB">
        <w:trPr>
          <w:trHeight w:val="616"/>
        </w:trPr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="003D0299"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</w:t>
            </w: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00</w:t>
            </w:r>
          </w:p>
        </w:tc>
        <w:tc>
          <w:tcPr>
            <w:tcW w:w="4938" w:type="dxa"/>
            <w:vAlign w:val="center"/>
          </w:tcPr>
          <w:p w:rsidR="00AD7CBB" w:rsidRPr="00BE2DB4" w:rsidRDefault="00AD7CBB" w:rsidP="00AD7CB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  <w:r w:rsidR="003D0299"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,</w:t>
            </w:r>
            <w:r w:rsidRPr="00BE2DB4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433</w:t>
            </w:r>
          </w:p>
        </w:tc>
      </w:tr>
    </w:tbl>
    <w:p w:rsidR="00AD7CBB" w:rsidRPr="00423DE2" w:rsidRDefault="00AD7CBB">
      <w:pPr>
        <w:rPr>
          <w:sz w:val="28"/>
          <w:szCs w:val="28"/>
        </w:rPr>
      </w:pPr>
    </w:p>
    <w:p w:rsidR="00D329A6" w:rsidRPr="00423DE2" w:rsidRDefault="00423DE2">
      <w:pPr>
        <w:rPr>
          <w:sz w:val="28"/>
          <w:szCs w:val="28"/>
        </w:rPr>
      </w:pPr>
      <w:r w:rsidRPr="00423DE2">
        <w:rPr>
          <w:sz w:val="28"/>
          <w:szCs w:val="28"/>
        </w:rPr>
        <w:t xml:space="preserve"> </w:t>
      </w:r>
    </w:p>
    <w:sectPr w:rsidR="00D329A6" w:rsidRPr="00423DE2" w:rsidSect="00423DE2">
      <w:headerReference w:type="default" r:id="rId14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AF" w:rsidRDefault="00A513AF" w:rsidP="001D1D70">
      <w:pPr>
        <w:spacing w:after="0" w:line="240" w:lineRule="auto"/>
      </w:pPr>
      <w:r>
        <w:separator/>
      </w:r>
    </w:p>
  </w:endnote>
  <w:endnote w:type="continuationSeparator" w:id="0">
    <w:p w:rsidR="00A513AF" w:rsidRDefault="00A513AF" w:rsidP="001D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AF" w:rsidRDefault="00A513AF" w:rsidP="001D1D70">
      <w:pPr>
        <w:spacing w:after="0" w:line="240" w:lineRule="auto"/>
      </w:pPr>
      <w:r>
        <w:separator/>
      </w:r>
    </w:p>
  </w:footnote>
  <w:footnote w:type="continuationSeparator" w:id="0">
    <w:p w:rsidR="00A513AF" w:rsidRDefault="00A513AF" w:rsidP="001D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E8" w:rsidRDefault="008416E8" w:rsidP="008416E8">
    <w:pPr>
      <w:pStyle w:val="Header"/>
      <w:rPr>
        <w:rFonts w:ascii="Times New Roman" w:hAnsi="Times New Roman" w:cs="Times New Roman"/>
        <w:sz w:val="24"/>
        <w:szCs w:val="24"/>
      </w:rPr>
    </w:pPr>
  </w:p>
  <w:p w:rsidR="00B25BAA" w:rsidRPr="008416E8" w:rsidRDefault="008416E8" w:rsidP="008416E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-3-2</w:t>
    </w:r>
    <w:r w:rsidR="00B25BAA" w:rsidRPr="0015796F">
      <w:rPr>
        <w:rFonts w:ascii="Times New Roman" w:hAnsi="Times New Roman" w:cs="Times New Roman"/>
        <w:sz w:val="24"/>
        <w:szCs w:val="24"/>
      </w:rPr>
      <w:t>-1_Group Order Activity and 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;visibility:visible;mso-wrap-style:square" o:bullet="t">
        <v:imagedata r:id="rId1" o:title=""/>
      </v:shape>
    </w:pict>
  </w:numPicBullet>
  <w:abstractNum w:abstractNumId="0">
    <w:nsid w:val="0530323A"/>
    <w:multiLevelType w:val="hybridMultilevel"/>
    <w:tmpl w:val="E3F23EC4"/>
    <w:lvl w:ilvl="0" w:tplc="687CC4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C2E41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3E3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186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A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21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0AF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28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E9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CB5E99"/>
    <w:multiLevelType w:val="hybridMultilevel"/>
    <w:tmpl w:val="DA3A7106"/>
    <w:lvl w:ilvl="0" w:tplc="703C19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8D24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21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5C4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6A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6B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08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A60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816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8507F2"/>
    <w:multiLevelType w:val="hybridMultilevel"/>
    <w:tmpl w:val="0982217A"/>
    <w:lvl w:ilvl="0" w:tplc="8FDA0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388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A8E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B2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468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BCF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A21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05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8A4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AA0B11"/>
    <w:multiLevelType w:val="hybridMultilevel"/>
    <w:tmpl w:val="621664E6"/>
    <w:lvl w:ilvl="0" w:tplc="4A142F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49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EB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01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62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AD1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CCC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2C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8B5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55533D9"/>
    <w:multiLevelType w:val="hybridMultilevel"/>
    <w:tmpl w:val="925C3866"/>
    <w:lvl w:ilvl="0" w:tplc="16063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4A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389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4F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081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2C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4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64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60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CCD4997"/>
    <w:multiLevelType w:val="hybridMultilevel"/>
    <w:tmpl w:val="C79C4F06"/>
    <w:lvl w:ilvl="0" w:tplc="117E52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B2B3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0AD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38D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D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EC3D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109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A16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927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5F92462"/>
    <w:multiLevelType w:val="hybridMultilevel"/>
    <w:tmpl w:val="054EE052"/>
    <w:lvl w:ilvl="0" w:tplc="3014E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EC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62C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CD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CE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65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4D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01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2631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C2C06EC"/>
    <w:multiLevelType w:val="hybridMultilevel"/>
    <w:tmpl w:val="F9A848B2"/>
    <w:lvl w:ilvl="0" w:tplc="29EEE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BDE80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81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C877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28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69B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C4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CB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B0A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8591C64"/>
    <w:multiLevelType w:val="hybridMultilevel"/>
    <w:tmpl w:val="A6F6AB9C"/>
    <w:lvl w:ilvl="0" w:tplc="33C219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44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6F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CD2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0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F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4C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1E8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70D8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DDA45B4"/>
    <w:multiLevelType w:val="hybridMultilevel"/>
    <w:tmpl w:val="58062EFE"/>
    <w:lvl w:ilvl="0" w:tplc="4008F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68C2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E9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00B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CAD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E7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00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1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2A10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6772371"/>
    <w:multiLevelType w:val="hybridMultilevel"/>
    <w:tmpl w:val="2946E678"/>
    <w:lvl w:ilvl="0" w:tplc="19486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2CF04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CD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6A2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C23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81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2C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40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C42C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F5E101A"/>
    <w:multiLevelType w:val="hybridMultilevel"/>
    <w:tmpl w:val="EB748152"/>
    <w:lvl w:ilvl="0" w:tplc="86BAE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EF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F4E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BE5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84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266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68D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C2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6B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D70"/>
    <w:rsid w:val="000B4500"/>
    <w:rsid w:val="000E721E"/>
    <w:rsid w:val="00113CE8"/>
    <w:rsid w:val="00136389"/>
    <w:rsid w:val="00152CA0"/>
    <w:rsid w:val="0015796F"/>
    <w:rsid w:val="00184D59"/>
    <w:rsid w:val="00193F06"/>
    <w:rsid w:val="001C0A29"/>
    <w:rsid w:val="001D1D70"/>
    <w:rsid w:val="001E6B60"/>
    <w:rsid w:val="00200674"/>
    <w:rsid w:val="00244E5D"/>
    <w:rsid w:val="003D0299"/>
    <w:rsid w:val="00423DE2"/>
    <w:rsid w:val="00425B55"/>
    <w:rsid w:val="00497C3A"/>
    <w:rsid w:val="004F5281"/>
    <w:rsid w:val="00505166"/>
    <w:rsid w:val="005060BB"/>
    <w:rsid w:val="00602963"/>
    <w:rsid w:val="0062256F"/>
    <w:rsid w:val="006604F4"/>
    <w:rsid w:val="00684805"/>
    <w:rsid w:val="00696E5D"/>
    <w:rsid w:val="00703E87"/>
    <w:rsid w:val="0071074F"/>
    <w:rsid w:val="007615A5"/>
    <w:rsid w:val="007D1455"/>
    <w:rsid w:val="007E483B"/>
    <w:rsid w:val="008013DB"/>
    <w:rsid w:val="00812BDB"/>
    <w:rsid w:val="008416E8"/>
    <w:rsid w:val="00884002"/>
    <w:rsid w:val="008A068A"/>
    <w:rsid w:val="008F6296"/>
    <w:rsid w:val="009259BD"/>
    <w:rsid w:val="00946C6A"/>
    <w:rsid w:val="00995F70"/>
    <w:rsid w:val="00A0478A"/>
    <w:rsid w:val="00A405A9"/>
    <w:rsid w:val="00A513AF"/>
    <w:rsid w:val="00AD7CBB"/>
    <w:rsid w:val="00AF4D6C"/>
    <w:rsid w:val="00B25BAA"/>
    <w:rsid w:val="00B57F46"/>
    <w:rsid w:val="00BA0403"/>
    <w:rsid w:val="00BA5B2F"/>
    <w:rsid w:val="00BE2DB4"/>
    <w:rsid w:val="00D01702"/>
    <w:rsid w:val="00D11ED0"/>
    <w:rsid w:val="00D228B6"/>
    <w:rsid w:val="00D329A6"/>
    <w:rsid w:val="00D620FB"/>
    <w:rsid w:val="00D93353"/>
    <w:rsid w:val="00DB380C"/>
    <w:rsid w:val="00DF1EFF"/>
    <w:rsid w:val="00EE4BEF"/>
    <w:rsid w:val="00F32D81"/>
    <w:rsid w:val="00F51FFC"/>
    <w:rsid w:val="00F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70"/>
  </w:style>
  <w:style w:type="paragraph" w:styleId="Footer">
    <w:name w:val="footer"/>
    <w:basedOn w:val="Normal"/>
    <w:link w:val="FooterChar"/>
    <w:uiPriority w:val="99"/>
    <w:unhideWhenUsed/>
    <w:rsid w:val="001D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70"/>
  </w:style>
  <w:style w:type="table" w:styleId="TableGrid">
    <w:name w:val="Table Grid"/>
    <w:basedOn w:val="TableNormal"/>
    <w:uiPriority w:val="59"/>
    <w:rsid w:val="00497C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E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FDBD-8C9A-4E2D-9AEE-57F74081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co</dc:creator>
  <cp:lastModifiedBy>Editorial Services, Temps</cp:lastModifiedBy>
  <cp:revision>38</cp:revision>
  <cp:lastPrinted>2010-09-23T18:01:00Z</cp:lastPrinted>
  <dcterms:created xsi:type="dcterms:W3CDTF">2009-12-12T21:47:00Z</dcterms:created>
  <dcterms:modified xsi:type="dcterms:W3CDTF">2013-05-09T17:22:00Z</dcterms:modified>
</cp:coreProperties>
</file>